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FC" w:rsidRDefault="00013251">
      <w:bookmarkStart w:id="0" w:name="_GoBack"/>
      <w:r>
        <w:rPr>
          <w:noProof/>
        </w:rPr>
        <w:drawing>
          <wp:inline distT="0" distB="0" distL="0" distR="0" wp14:anchorId="61B83C52" wp14:editId="73EF0A60">
            <wp:extent cx="12641580" cy="5196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4158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05FC" w:rsidSect="000132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51"/>
    <w:rsid w:val="00013251"/>
    <w:rsid w:val="00151407"/>
    <w:rsid w:val="0073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40DD-4F99-4076-BEDE-C113FF53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bond</dc:creator>
  <cp:lastModifiedBy>jamesbond</cp:lastModifiedBy>
  <cp:revision>1</cp:revision>
  <dcterms:created xsi:type="dcterms:W3CDTF">2015-12-29T10:46:00Z</dcterms:created>
  <dcterms:modified xsi:type="dcterms:W3CDTF">2015-12-29T10:48:00Z</dcterms:modified>
</cp:coreProperties>
</file>